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F5" w:rsidRPr="009A4AF5" w:rsidRDefault="00362607" w:rsidP="00445A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AF5">
        <w:rPr>
          <w:rFonts w:ascii="Arial" w:eastAsia="Times New Roman" w:hAnsi="Arial" w:cs="Arial"/>
          <w:color w:val="777777"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in;height:2in" o:ole="">
            <v:imagedata r:id="rId6" o:title=""/>
          </v:shape>
          <w:control r:id="rId7" w:name="_GPL_e6a00_swf" w:shapeid="_x0000_i1027"/>
        </w:object>
      </w:r>
      <w:r w:rsidR="009A4AF5">
        <w:rPr>
          <w:rFonts w:ascii="Arial" w:eastAsia="Times New Roman" w:hAnsi="Arial" w:cs="Arial"/>
          <w:b/>
          <w:bCs/>
          <w:caps/>
          <w:noProof/>
          <w:color w:val="999999"/>
          <w:sz w:val="36"/>
          <w:szCs w:val="36"/>
          <w:lang w:eastAsia="ru-RU"/>
        </w:rPr>
        <w:drawing>
          <wp:inline distT="0" distB="0" distL="0" distR="0">
            <wp:extent cx="4380447" cy="1848426"/>
            <wp:effectExtent l="19050" t="0" r="1053" b="0"/>
            <wp:docPr id="5" name="Рисунок 5" descr="http://detskiisad104.ru/themes/detsad/index_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isad104.ru/themes/detsad/index_files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F5" w:rsidRPr="009A4AF5">
        <w:rPr>
          <w:rFonts w:ascii="Arial" w:eastAsia="Times New Roman" w:hAnsi="Arial" w:cs="Arial"/>
          <w:b/>
          <w:bCs/>
          <w:caps/>
          <w:color w:val="999999"/>
          <w:sz w:val="36"/>
          <w:szCs w:val="36"/>
          <w:lang w:eastAsia="ru-RU"/>
        </w:rPr>
        <w:br/>
      </w:r>
      <w:r w:rsidR="009A4AF5" w:rsidRPr="009A4AF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Как определить талант Вашего ребенка?</w:t>
      </w:r>
    </w:p>
    <w:p w:rsidR="009A4AF5" w:rsidRPr="009A4AF5" w:rsidRDefault="009A4AF5" w:rsidP="009A4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9A4AF5">
        <w:rPr>
          <w:rFonts w:ascii="Verdana" w:eastAsia="Times New Roman" w:hAnsi="Verdana" w:cs="Times New Roman"/>
          <w:color w:val="777777"/>
          <w:sz w:val="40"/>
          <w:szCs w:val="40"/>
          <w:lang w:val="en-GB" w:eastAsia="ru-RU"/>
        </w:rPr>
        <w:t> </w:t>
      </w:r>
    </w:p>
    <w:p w:rsidR="009A4AF5" w:rsidRPr="009A4AF5" w:rsidRDefault="009A4AF5" w:rsidP="00907E6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9A4A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бщего образования явно недостаточно, чтобы воспитать всесторонне развитую личность. Как же пробудить в ребёнке тягу к </w:t>
      </w:r>
      <w:proofErr w:type="gramStart"/>
      <w:r w:rsidRPr="009A4A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красному</w:t>
      </w:r>
      <w:proofErr w:type="gramEnd"/>
      <w:r w:rsidRPr="009A4A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?</w:t>
      </w:r>
      <w:r w:rsidRPr="009A4AF5">
        <w:rPr>
          <w:rFonts w:ascii="Times New Roman" w:eastAsia="Times New Roman" w:hAnsi="Times New Roman" w:cs="Times New Roman"/>
          <w:color w:val="339966"/>
          <w:sz w:val="36"/>
          <w:szCs w:val="36"/>
          <w:lang w:val="en-GB" w:eastAsia="ru-RU"/>
        </w:rPr>
        <w:t> </w:t>
      </w:r>
    </w:p>
    <w:p w:rsidR="009A4AF5" w:rsidRDefault="009A4AF5" w:rsidP="00F201F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A4AF5">
        <w:rPr>
          <w:rFonts w:ascii="Times New Roman" w:hAnsi="Times New Roman" w:cs="Times New Roman"/>
          <w:sz w:val="28"/>
          <w:szCs w:val="28"/>
          <w:lang w:eastAsia="ru-RU"/>
        </w:rPr>
        <w:t>звестный индийский писатель-гуман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индранат Тагор</w:t>
      </w:r>
      <w:r w:rsidRPr="009A4AF5">
        <w:rPr>
          <w:rFonts w:ascii="Times New Roman" w:hAnsi="Times New Roman" w:cs="Times New Roman"/>
          <w:sz w:val="28"/>
          <w:szCs w:val="28"/>
          <w:lang w:eastAsia="ru-RU"/>
        </w:rPr>
        <w:t xml:space="preserve">, в своё время заметил: «Развитие чувства прекрасного – неотъемлемое условие воспитания гармоничной личности». </w:t>
      </w:r>
    </w:p>
    <w:p w:rsidR="009A4AF5" w:rsidRPr="009A4AF5" w:rsidRDefault="009A4AF5" w:rsidP="00F201F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AF5">
        <w:rPr>
          <w:rFonts w:ascii="Times New Roman" w:hAnsi="Times New Roman" w:cs="Times New Roman"/>
          <w:sz w:val="28"/>
          <w:szCs w:val="28"/>
          <w:lang w:eastAsia="ru-RU"/>
        </w:rPr>
        <w:t>И что же? На дворе третье тысячелетие, эпоха всеобщей компьютеризации и высоких технологий, а это высказывание не утратило своей актуальности.</w:t>
      </w:r>
    </w:p>
    <w:p w:rsidR="009A4AF5" w:rsidRPr="007E536E" w:rsidRDefault="009A4AF5" w:rsidP="009A4AF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ак определить талант ребенка?</w:t>
      </w:r>
    </w:p>
    <w:p w:rsidR="00907E6B" w:rsidRDefault="009A4AF5" w:rsidP="00F201F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eastAsia="ru-RU"/>
        </w:rPr>
        <w:t xml:space="preserve">В дошкольные годы у ребенка могут проявляться специфические способности в одной из областей человеческой деятельности, что свидетельствует о врожденных способностях ребенка, его одаренности. </w:t>
      </w:r>
    </w:p>
    <w:p w:rsidR="00907E6B" w:rsidRDefault="009A4AF5" w:rsidP="00F201F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eastAsia="ru-RU"/>
        </w:rPr>
        <w:t xml:space="preserve">Американскими психологами А. де </w:t>
      </w:r>
      <w:proofErr w:type="spellStart"/>
      <w:r w:rsidRPr="00907E6B">
        <w:rPr>
          <w:rFonts w:ascii="Times New Roman" w:hAnsi="Times New Roman" w:cs="Times New Roman"/>
          <w:sz w:val="28"/>
          <w:szCs w:val="28"/>
          <w:lang w:eastAsia="ru-RU"/>
        </w:rPr>
        <w:t>Хааном</w:t>
      </w:r>
      <w:proofErr w:type="spellEnd"/>
      <w:r w:rsidRPr="00907E6B">
        <w:rPr>
          <w:rFonts w:ascii="Times New Roman" w:hAnsi="Times New Roman" w:cs="Times New Roman"/>
          <w:sz w:val="28"/>
          <w:szCs w:val="28"/>
          <w:lang w:eastAsia="ru-RU"/>
        </w:rPr>
        <w:t xml:space="preserve"> и Г. Кафом разработан тест-анкета на выявление этих способностей.</w:t>
      </w: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</w:p>
    <w:p w:rsidR="00F201F8" w:rsidRDefault="009A4AF5" w:rsidP="00F201F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eastAsia="ru-RU"/>
        </w:rPr>
        <w:br/>
        <w:t>Ваш ребенок имеет</w:t>
      </w:r>
      <w:r w:rsidR="00907E6B">
        <w:rPr>
          <w:rFonts w:ascii="Times New Roman" w:hAnsi="Times New Roman" w:cs="Times New Roman"/>
          <w:sz w:val="28"/>
          <w:szCs w:val="28"/>
          <w:lang w:eastAsia="ru-RU"/>
        </w:rPr>
        <w:t xml:space="preserve">    «</w:t>
      </w:r>
      <w:r w:rsidR="00907E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Музыкальный талант»  </w:t>
      </w:r>
      <w:r w:rsidRPr="00907E6B">
        <w:rPr>
          <w:rFonts w:ascii="Times New Roman" w:hAnsi="Times New Roman" w:cs="Times New Roman"/>
          <w:sz w:val="28"/>
          <w:szCs w:val="28"/>
          <w:lang w:eastAsia="ru-RU"/>
        </w:rPr>
        <w:t>если он:</w:t>
      </w: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  <w:r w:rsidRPr="00907E6B">
        <w:rPr>
          <w:rFonts w:ascii="Times New Roman" w:hAnsi="Times New Roman" w:cs="Times New Roman"/>
          <w:sz w:val="28"/>
          <w:szCs w:val="28"/>
          <w:lang w:eastAsia="ru-RU"/>
        </w:rPr>
        <w:br/>
        <w:t>1.Любит музыку и музыкальные записи, всегда стремится туда, где можно послушать музыку;</w:t>
      </w:r>
    </w:p>
    <w:p w:rsidR="00F201F8" w:rsidRDefault="009A4AF5" w:rsidP="00F201F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  <w:r w:rsidRPr="00907E6B">
        <w:rPr>
          <w:rFonts w:ascii="Times New Roman" w:hAnsi="Times New Roman" w:cs="Times New Roman"/>
          <w:sz w:val="28"/>
          <w:szCs w:val="28"/>
          <w:lang w:eastAsia="ru-RU"/>
        </w:rPr>
        <w:t>2.Очень быстро и легко отзывается на ритм и мелодию, внимательно вслушивается в них, легко запоминает;</w:t>
      </w: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</w:p>
    <w:p w:rsidR="00F201F8" w:rsidRDefault="009A4AF5" w:rsidP="00F201F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eastAsia="ru-RU"/>
        </w:rPr>
        <w:t>3.Если поет или играет на музыкальных инструментах, вкладывает в исполнение много чувства и энергии, а также свое настроение;</w:t>
      </w:r>
    </w:p>
    <w:p w:rsidR="00F201F8" w:rsidRDefault="009A4AF5" w:rsidP="00F201F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  <w:r w:rsidRPr="00907E6B">
        <w:rPr>
          <w:rFonts w:ascii="Times New Roman" w:hAnsi="Times New Roman" w:cs="Times New Roman"/>
          <w:sz w:val="28"/>
          <w:szCs w:val="28"/>
          <w:lang w:eastAsia="ru-RU"/>
        </w:rPr>
        <w:t>4.Сочиняет свои собственные мелодии;</w:t>
      </w: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</w:p>
    <w:p w:rsidR="009A4AF5" w:rsidRPr="00907E6B" w:rsidRDefault="009A4AF5" w:rsidP="00F201F8">
      <w:pPr>
        <w:pStyle w:val="a6"/>
        <w:jc w:val="both"/>
        <w:rPr>
          <w:rFonts w:ascii="Times New Roman" w:hAnsi="Times New Roman" w:cs="Times New Roman"/>
          <w:color w:val="777777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eastAsia="ru-RU"/>
        </w:rPr>
        <w:t>5.Научился или учится играть на каком-либо музыкальном инструменте.</w:t>
      </w:r>
    </w:p>
    <w:p w:rsidR="009A4AF5" w:rsidRPr="001F21F0" w:rsidRDefault="00907E6B" w:rsidP="00907E6B">
      <w:pPr>
        <w:pStyle w:val="a6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Артистический талант» </w:t>
      </w:r>
      <w:r w:rsidR="009A4AF5" w:rsidRPr="00907E6B">
        <w:rPr>
          <w:rFonts w:ascii="Times New Roman" w:hAnsi="Times New Roman" w:cs="Times New Roman"/>
          <w:sz w:val="28"/>
          <w:szCs w:val="28"/>
        </w:rPr>
        <w:t>проявляется у Вашего ребенка в том, что он: </w:t>
      </w:r>
      <w:r w:rsidR="009A4AF5" w:rsidRPr="00907E6B">
        <w:rPr>
          <w:rFonts w:ascii="Times New Roman" w:hAnsi="Times New Roman" w:cs="Times New Roman"/>
          <w:sz w:val="28"/>
          <w:szCs w:val="28"/>
        </w:rPr>
        <w:br/>
        <w:t>1.Часто, когда ему не хватает слов, выражает свои чувства мимикой, жестами и движениями; </w:t>
      </w:r>
      <w:r w:rsidR="009A4AF5" w:rsidRPr="00907E6B">
        <w:rPr>
          <w:rFonts w:ascii="Times New Roman" w:hAnsi="Times New Roman" w:cs="Times New Roman"/>
          <w:sz w:val="28"/>
          <w:szCs w:val="28"/>
        </w:rPr>
        <w:br/>
        <w:t>2.Стремится вызвать эмоциональные реакции у других, когда с увлечением о чем-то рассказывает; </w:t>
      </w:r>
      <w:r w:rsidR="009A4AF5" w:rsidRPr="00907E6B">
        <w:rPr>
          <w:rFonts w:ascii="Times New Roman" w:hAnsi="Times New Roman" w:cs="Times New Roman"/>
          <w:sz w:val="28"/>
          <w:szCs w:val="28"/>
        </w:rPr>
        <w:br/>
        <w:t>3.Меняет тональность и выражение голоса, непроизвольно подражая человеку, о котором рассказывает; </w:t>
      </w:r>
      <w:r w:rsidR="009A4AF5" w:rsidRPr="00907E6B">
        <w:rPr>
          <w:rFonts w:ascii="Times New Roman" w:hAnsi="Times New Roman" w:cs="Times New Roman"/>
          <w:sz w:val="28"/>
          <w:szCs w:val="28"/>
        </w:rPr>
        <w:br/>
        <w:t>4.С большим желанием выступает перед аудиторией, причем стремится, чтобы его слушателями были взрослые; </w:t>
      </w:r>
      <w:r w:rsidR="009A4AF5" w:rsidRPr="00907E6B">
        <w:rPr>
          <w:rFonts w:ascii="Times New Roman" w:hAnsi="Times New Roman" w:cs="Times New Roman"/>
          <w:sz w:val="28"/>
          <w:szCs w:val="28"/>
        </w:rPr>
        <w:br/>
        <w:t>5.С легкостью передразнивает привычки, позы, выражения, </w:t>
      </w:r>
      <w:r w:rsidR="009A4AF5" w:rsidRPr="00907E6B">
        <w:rPr>
          <w:rFonts w:ascii="Times New Roman" w:hAnsi="Times New Roman" w:cs="Times New Roman"/>
          <w:sz w:val="28"/>
          <w:szCs w:val="28"/>
        </w:rPr>
        <w:br/>
        <w:t>пластичен и открыт всему новому; </w:t>
      </w:r>
      <w:r w:rsidR="009A4AF5" w:rsidRPr="00907E6B">
        <w:rPr>
          <w:rFonts w:ascii="Times New Roman" w:hAnsi="Times New Roman" w:cs="Times New Roman"/>
          <w:sz w:val="28"/>
          <w:szCs w:val="28"/>
        </w:rPr>
        <w:br/>
        <w:t>6.Любит и понимает значение красивой и характерной одежды.</w:t>
      </w:r>
      <w:r w:rsidR="009A4AF5" w:rsidRPr="009A4AF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en-GB" w:eastAsia="ru-RU"/>
        </w:rPr>
        <w:t> </w:t>
      </w:r>
    </w:p>
    <w:p w:rsidR="007E536E" w:rsidRPr="009A4AF5" w:rsidRDefault="007E536E" w:rsidP="00907E6B">
      <w:pPr>
        <w:pStyle w:val="a6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9A4AF5" w:rsidRPr="007E536E" w:rsidRDefault="00907E6B" w:rsidP="00907E6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</w:t>
      </w:r>
      <w:r w:rsidR="009A4AF5" w:rsidRP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en-GB" w:eastAsia="ru-RU"/>
        </w:rPr>
        <w:t>  </w:t>
      </w:r>
      <w:r w:rsidR="007E536E" w:rsidRPr="001F21F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         </w:t>
      </w:r>
      <w:r w:rsidR="009A4AF5" w:rsidRP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en-GB" w:eastAsia="ru-RU"/>
        </w:rPr>
        <w:t> </w:t>
      </w:r>
      <w:r w:rsidR="009A4AF5" w:rsidRP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Двери в </w:t>
      </w:r>
      <w:r w:rsid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ир творчества открыты для всех</w:t>
      </w:r>
      <w:r w:rsidR="009A4AF5" w:rsidRPr="007E53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GB" w:eastAsia="ru-RU"/>
        </w:rPr>
        <w:t> </w:t>
      </w:r>
    </w:p>
    <w:p w:rsidR="00907E6B" w:rsidRPr="00907E6B" w:rsidRDefault="00907E6B" w:rsidP="00907E6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907E6B" w:rsidRPr="00907E6B" w:rsidRDefault="00907E6B" w:rsidP="00907E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 xml:space="preserve">Отрадно, что дворцы детского творчества, всевозможные клубы юных, музыкальные школы и школы искусств есть практически в каждом городе. </w:t>
      </w:r>
    </w:p>
    <w:p w:rsidR="009A4AF5" w:rsidRPr="00907E6B" w:rsidRDefault="009A4AF5" w:rsidP="00907E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eastAsia="ru-RU"/>
        </w:rPr>
        <w:t>Найти занятие по душе очень важно для ребёнка, и не только чтобы чем-то заполнить свободное время, но и для осознания собственных способностей.</w:t>
      </w: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</w:p>
    <w:p w:rsidR="009A4AF5" w:rsidRPr="00907E6B" w:rsidRDefault="00907E6B" w:rsidP="00907E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 xml:space="preserve">Во дворец или центр детского творчества ребёнка лучше отвести в пять </w:t>
      </w:r>
      <w:proofErr w:type="gramStart"/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 xml:space="preserve"> и отдать в группу эстетического развития, где, к примеру, можно заниматься рисованием, декоративно-прикладным искусством, музыкой, танцами, художественным словом и английским. Благодаря этому к семи годам дети способны выбрать любимое направление. В коллективе дети учатся общаться друг с другом и с преподавателями.</w:t>
      </w:r>
    </w:p>
    <w:p w:rsidR="009A4AF5" w:rsidRPr="00907E6B" w:rsidRDefault="009A4AF5" w:rsidP="00907E6B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AF5">
        <w:rPr>
          <w:rFonts w:ascii="Times New Roman" w:eastAsia="Times New Roman" w:hAnsi="Times New Roman" w:cs="Times New Roman"/>
          <w:b/>
          <w:bCs/>
          <w:color w:val="777777"/>
          <w:sz w:val="36"/>
          <w:szCs w:val="36"/>
          <w:lang w:val="en-GB" w:eastAsia="ru-RU"/>
        </w:rPr>
        <w:t> </w:t>
      </w:r>
      <w:r w:rsidR="00907E6B">
        <w:rPr>
          <w:rFonts w:ascii="Times New Roman" w:eastAsia="Times New Roman" w:hAnsi="Times New Roman" w:cs="Times New Roman"/>
          <w:b/>
          <w:bCs/>
          <w:color w:val="777777"/>
          <w:sz w:val="36"/>
          <w:szCs w:val="36"/>
          <w:lang w:eastAsia="ru-RU"/>
        </w:rPr>
        <w:t xml:space="preserve">     </w:t>
      </w:r>
      <w:r w:rsidRPr="00907E6B">
        <w:rPr>
          <w:rFonts w:ascii="Times New Roman" w:hAnsi="Times New Roman" w:cs="Times New Roman"/>
          <w:sz w:val="28"/>
          <w:szCs w:val="28"/>
          <w:lang w:eastAsia="ru-RU"/>
        </w:rPr>
        <w:t>Многие уроки носят корректирующий характер. Например, пение в хоре полезно тем, у кого проблемы с дикцией и болезни органов дыхания. Благодаря танцам, дети начинают правильно ходить, не сутулятся. Рукоделие развивает мелкую моторику (напрямую связанную с работой мозга), усидчивость, аккуратность, фантазию. Рисование побуждает пристально вглядываться в окружающее, экспериментировать с цветом, позволяет отразить в рисунке то, что накопилось в душе.</w:t>
      </w:r>
    </w:p>
    <w:p w:rsidR="009A4AF5" w:rsidRPr="007E536E" w:rsidRDefault="009A4AF5" w:rsidP="009A4AF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A4AF5">
        <w:rPr>
          <w:rFonts w:ascii="Times New Roman" w:eastAsia="Times New Roman" w:hAnsi="Times New Roman" w:cs="Times New Roman"/>
          <w:b/>
          <w:bCs/>
          <w:color w:val="777777"/>
          <w:sz w:val="36"/>
          <w:szCs w:val="36"/>
          <w:lang w:val="en-GB" w:eastAsia="ru-RU"/>
        </w:rPr>
        <w:t> </w:t>
      </w:r>
      <w:r w:rsidR="00907E6B">
        <w:rPr>
          <w:rFonts w:ascii="Times New Roman" w:eastAsia="Times New Roman" w:hAnsi="Times New Roman" w:cs="Times New Roman"/>
          <w:b/>
          <w:bCs/>
          <w:color w:val="777777"/>
          <w:sz w:val="36"/>
          <w:szCs w:val="36"/>
          <w:lang w:eastAsia="ru-RU"/>
        </w:rPr>
        <w:t xml:space="preserve">                             </w:t>
      </w:r>
      <w:r w:rsidRP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А может в «</w:t>
      </w:r>
      <w:proofErr w:type="spellStart"/>
      <w:r w:rsidRP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узыкалку</w:t>
      </w:r>
      <w:proofErr w:type="spellEnd"/>
      <w:r w:rsidRPr="007E536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»?</w:t>
      </w:r>
      <w:r w:rsidRPr="007E536E">
        <w:rPr>
          <w:rFonts w:ascii="Times New Roman" w:eastAsia="Times New Roman" w:hAnsi="Times New Roman" w:cs="Times New Roman"/>
          <w:color w:val="777777"/>
          <w:sz w:val="28"/>
          <w:szCs w:val="28"/>
          <w:lang w:val="en-GB" w:eastAsia="ru-RU"/>
        </w:rPr>
        <w:t> </w:t>
      </w:r>
    </w:p>
    <w:p w:rsidR="009A4AF5" w:rsidRPr="00907E6B" w:rsidRDefault="00907E6B" w:rsidP="00907E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>Если вы всё-таки остановили свой выбор на музыкальной школе, то следующие строки могут быть вам полезны.</w:t>
      </w:r>
      <w:r w:rsidR="009A4AF5"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</w:p>
    <w:p w:rsidR="009A4AF5" w:rsidRPr="00907E6B" w:rsidRDefault="00907E6B" w:rsidP="00907E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>Музыкальные школы приглашают детей с шести лет. В отличие от студий при дворцах творчества они имеют право выдавать выпускникам свидетельства государственного образца, что позволяет продолжать музыкальное образование в вуз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 xml:space="preserve">Учиться в такой школе нужно семь лет (по три-четыре дня в неделю). Здесь будут и занятия на музыкальном инструменте, сольфеджио, музыкальная литература, хор и дневник с оценками, и домашние задания. </w:t>
      </w:r>
      <w:r w:rsidR="009A4AF5"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</w:p>
    <w:p w:rsidR="009A4AF5" w:rsidRPr="009A4AF5" w:rsidRDefault="00907E6B" w:rsidP="00907E6B">
      <w:pPr>
        <w:pStyle w:val="a6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>На прослушивании у будущего музыканта проверят музыкальный слух, память, чувство ритма.</w:t>
      </w:r>
      <w:r w:rsidR="009A4AF5" w:rsidRPr="009A4AF5">
        <w:rPr>
          <w:rFonts w:ascii="Times New Roman" w:eastAsia="Times New Roman" w:hAnsi="Times New Roman" w:cs="Times New Roman"/>
          <w:b/>
          <w:bCs/>
          <w:color w:val="777777"/>
          <w:sz w:val="36"/>
          <w:szCs w:val="36"/>
          <w:lang w:val="en-GB" w:eastAsia="ru-RU"/>
        </w:rPr>
        <w:t> </w:t>
      </w:r>
    </w:p>
    <w:p w:rsidR="009A4AF5" w:rsidRPr="00907E6B" w:rsidRDefault="00907E6B" w:rsidP="00907E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9A4AF5" w:rsidRPr="00907E6B">
        <w:rPr>
          <w:rFonts w:ascii="Times New Roman" w:hAnsi="Times New Roman" w:cs="Times New Roman"/>
          <w:sz w:val="28"/>
          <w:szCs w:val="28"/>
          <w:lang w:eastAsia="ru-RU"/>
        </w:rPr>
        <w:t>Придётся покупать пианино, так как ученик музыкальной школы обязан каждый день по часу играть на инструменте дома.</w:t>
      </w:r>
    </w:p>
    <w:p w:rsidR="009A4AF5" w:rsidRPr="00907E6B" w:rsidRDefault="009A4AF5" w:rsidP="00907E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</w:p>
    <w:p w:rsidR="009A4AF5" w:rsidRPr="00907E6B" w:rsidRDefault="009A4AF5" w:rsidP="00907E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едует с малых лет приучить ребёнка к мысли, что если сегодня он не открыл крышку инструмента или не достал его из чехла, то он отброшен на несколько дней назад.</w:t>
      </w:r>
    </w:p>
    <w:p w:rsidR="009A4AF5" w:rsidRPr="00F201F8" w:rsidRDefault="009A4AF5" w:rsidP="007E536E">
      <w:pPr>
        <w:pStyle w:val="a6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07E6B">
        <w:rPr>
          <w:rFonts w:ascii="Times New Roman" w:hAnsi="Times New Roman" w:cs="Times New Roman"/>
          <w:sz w:val="28"/>
          <w:szCs w:val="28"/>
          <w:lang w:val="en-GB" w:eastAsia="ru-RU"/>
        </w:rPr>
        <w:t> </w:t>
      </w:r>
      <w:r w:rsidR="007E536E" w:rsidRPr="001F21F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bookmarkStart w:id="0" w:name="_GoBack"/>
      <w:bookmarkEnd w:id="0"/>
      <w:r w:rsidRPr="00F201F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 добрый путь!</w:t>
      </w:r>
    </w:p>
    <w:p w:rsidR="00997746" w:rsidRDefault="00997746" w:rsidP="009A4AF5">
      <w:pPr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</w:p>
    <w:p w:rsidR="00F201F8" w:rsidRDefault="00F201F8" w:rsidP="00F2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F8" w:rsidRDefault="00F201F8" w:rsidP="00F2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AF5" w:rsidRPr="00F201F8" w:rsidRDefault="00F201F8" w:rsidP="00F20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1F8">
        <w:rPr>
          <w:rFonts w:ascii="Times New Roman" w:hAnsi="Times New Roman" w:cs="Times New Roman"/>
          <w:sz w:val="28"/>
          <w:szCs w:val="28"/>
        </w:rPr>
        <w:t>Музыкальный руководитель Сомова Татьяна Юрьевна</w:t>
      </w:r>
    </w:p>
    <w:sectPr w:rsidR="009A4AF5" w:rsidRPr="00F201F8" w:rsidSect="00907E6B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27F2D"/>
    <w:multiLevelType w:val="multilevel"/>
    <w:tmpl w:val="63B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75890"/>
    <w:multiLevelType w:val="multilevel"/>
    <w:tmpl w:val="A87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C6990"/>
    <w:rsid w:val="001F21F0"/>
    <w:rsid w:val="00362607"/>
    <w:rsid w:val="00445AB4"/>
    <w:rsid w:val="007D7C23"/>
    <w:rsid w:val="007E536E"/>
    <w:rsid w:val="00907E6B"/>
    <w:rsid w:val="00997746"/>
    <w:rsid w:val="009A4AF5"/>
    <w:rsid w:val="00BC6990"/>
    <w:rsid w:val="00F2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4AF5"/>
    <w:rPr>
      <w:strike w:val="0"/>
      <w:dstrike w:val="0"/>
      <w:color w:val="01B8E6"/>
      <w:u w:val="none"/>
      <w:effect w:val="none"/>
    </w:rPr>
  </w:style>
  <w:style w:type="character" w:customStyle="1" w:styleId="vtheading23">
    <w:name w:val="vt_heading23"/>
    <w:basedOn w:val="a0"/>
    <w:rsid w:val="009A4AF5"/>
    <w:rPr>
      <w:b/>
      <w:bCs/>
      <w:cap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9A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A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4A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4AF5"/>
    <w:rPr>
      <w:strike w:val="0"/>
      <w:dstrike w:val="0"/>
      <w:color w:val="01B8E6"/>
      <w:u w:val="none"/>
      <w:effect w:val="none"/>
    </w:rPr>
  </w:style>
  <w:style w:type="character" w:customStyle="1" w:styleId="vtheading23">
    <w:name w:val="vt_heading23"/>
    <w:basedOn w:val="a0"/>
    <w:rsid w:val="009A4AF5"/>
    <w:rPr>
      <w:b/>
      <w:bCs/>
      <w:cap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9A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A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4A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77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097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911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09211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0826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887063246">
              <w:marLeft w:val="0"/>
              <w:marRight w:val="0"/>
              <w:marTop w:val="0"/>
              <w:marBottom w:val="75"/>
              <w:divBdr>
                <w:top w:val="single" w:sz="6" w:space="11" w:color="E9E9E9"/>
                <w:left w:val="none" w:sz="0" w:space="0" w:color="auto"/>
                <w:bottom w:val="single" w:sz="6" w:space="11" w:color="E9E9E9"/>
                <w:right w:val="none" w:sz="0" w:space="0" w:color="auto"/>
              </w:divBdr>
              <w:divsChild>
                <w:div w:id="18814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45B0B3-CD94-4BCE-9F4F-F679B3A8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3660</Characters>
  <Application>Microsoft Office Word</Application>
  <DocSecurity>0</DocSecurity>
  <Lines>30</Lines>
  <Paragraphs>8</Paragraphs>
  <ScaleCrop>false</ScaleCrop>
  <Company>Hewlett-Packar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</cp:lastModifiedBy>
  <cp:revision>7</cp:revision>
  <cp:lastPrinted>2016-10-18T04:02:00Z</cp:lastPrinted>
  <dcterms:created xsi:type="dcterms:W3CDTF">2016-09-20T06:09:00Z</dcterms:created>
  <dcterms:modified xsi:type="dcterms:W3CDTF">2016-11-29T09:52:00Z</dcterms:modified>
</cp:coreProperties>
</file>